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2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letion of sexual harassment prevention training and ethics training to register as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r>
        <w:rPr>
          <w:u w:val="single"/>
        </w:rPr>
        <w:t xml:space="preserv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ertificate evidencing the registrant's completion of a sexual harassment prevention training course in the previous two years, as required by Section 305.0052;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ertificate evidencing the registrant's completion of an ethics training course in the previous two years, as required by Section 305.00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s 305.0052 and 305.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2.</w:t>
      </w:r>
      <w:r>
        <w:rPr>
          <w:u w:val="single"/>
        </w:rPr>
        <w:t xml:space="preserve"> </w:t>
      </w:r>
      <w:r>
        <w:rPr>
          <w:u w:val="single"/>
        </w:rPr>
        <w:t xml:space="preserve"> </w:t>
      </w:r>
      <w:r>
        <w:rPr>
          <w:u w:val="single"/>
        </w:rPr>
        <w:t xml:space="preserve">SEXUAL HARASSMENT PREVENTION TRAINING.  (a)  Each individual required to register under this chapter shall every two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 sexual harassment prevention training course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commission a certificate evidencing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3.</w:t>
      </w:r>
      <w:r>
        <w:rPr>
          <w:u w:val="single"/>
        </w:rPr>
        <w:t xml:space="preserve"> </w:t>
      </w:r>
      <w:r>
        <w:rPr>
          <w:u w:val="single"/>
        </w:rPr>
        <w:t xml:space="preserve"> </w:t>
      </w:r>
      <w:r>
        <w:rPr>
          <w:u w:val="single"/>
        </w:rPr>
        <w:t xml:space="preserve">ETHICS TRAINING.  (a)  Each individual required to register under this chapter shall every two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 ethics training course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commission a certificate evidencing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Texas Ethics Commission shall adopt rules as required by Sections 305.0052 and 305.005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5.005, Government Code, as amended by this Act, applies only to a registration required to be filed under that section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